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E139D" w14:textId="0C412261" w:rsidR="007976A7" w:rsidRPr="00DE04B0" w:rsidRDefault="007976A7" w:rsidP="006A5814">
      <w:pPr>
        <w:spacing w:line="360" w:lineRule="exact"/>
        <w:ind w:left="1320" w:hangingChars="600" w:hanging="1320"/>
        <w:jc w:val="left"/>
        <w:rPr>
          <w:rFonts w:asciiTheme="minorEastAsia" w:hAnsiTheme="minorEastAsia"/>
          <w:kern w:val="0"/>
          <w:sz w:val="22"/>
        </w:rPr>
      </w:pPr>
    </w:p>
    <w:p w14:paraId="56435B94" w14:textId="53AFC68B" w:rsidR="00451F06" w:rsidRPr="00DE04B0" w:rsidRDefault="00635BB5" w:rsidP="00D114A8">
      <w:pPr>
        <w:ind w:left="1260" w:hangingChars="600" w:hanging="1260"/>
        <w:jc w:val="left"/>
        <w:rPr>
          <w:rFonts w:asciiTheme="minorEastAsia" w:hAnsiTheme="minorEastAsia"/>
          <w:kern w:val="0"/>
          <w:sz w:val="22"/>
        </w:rPr>
      </w:pPr>
      <w:r w:rsidRPr="0021472B">
        <w:rPr>
          <w:rFonts w:ascii="ＭＳ Ｐゴシック" w:eastAsia="ＭＳ Ｐゴシック" w:hAnsi="ＭＳ Ｐゴシック"/>
          <w:noProof/>
          <w:spacing w:val="32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69418" wp14:editId="196091B3">
                <wp:simplePos x="0" y="0"/>
                <wp:positionH relativeFrom="margin">
                  <wp:posOffset>-10160</wp:posOffset>
                </wp:positionH>
                <wp:positionV relativeFrom="margin">
                  <wp:align>top</wp:align>
                </wp:positionV>
                <wp:extent cx="6734175" cy="571500"/>
                <wp:effectExtent l="19050" t="1905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69DB" w14:textId="46C50DCA" w:rsidR="007976A7" w:rsidRPr="00BD32CE" w:rsidRDefault="00F373DA" w:rsidP="00A469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BD32C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4"/>
                                <w:szCs w:val="44"/>
                              </w:rPr>
                              <w:t>伊豆の国市</w:t>
                            </w:r>
                            <w:r w:rsidR="004F2AF3" w:rsidRPr="00BD32C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4"/>
                                <w:szCs w:val="44"/>
                              </w:rPr>
                              <w:t>商工会</w:t>
                            </w:r>
                            <w:r w:rsidRPr="00BD32C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4"/>
                                <w:szCs w:val="44"/>
                              </w:rPr>
                              <w:t>観光向け地場産品商談会</w:t>
                            </w:r>
                            <w:r w:rsidR="00A4691E" w:rsidRPr="00BD32CE">
                              <w:rPr>
                                <w:rFonts w:asciiTheme="majorEastAsia" w:eastAsiaTheme="majorEastAsia" w:hAnsiTheme="majorEastAsia"/>
                                <w:kern w:val="0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14:paraId="680D3369" w14:textId="77777777" w:rsidR="00F339DD" w:rsidRDefault="00F339DD" w:rsidP="00A4691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34AD7391" w14:textId="77777777" w:rsidR="00F339DD" w:rsidRPr="00B9637C" w:rsidRDefault="00F339DD" w:rsidP="00A4691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694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-.8pt;margin-top:0;width:53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" strokeweight="2.25pt">
                <v:textbox>
                  <w:txbxContent>
                    <w:p w14:paraId="499769DB" w14:textId="46C50DCA" w:rsidR="007976A7" w:rsidRPr="00BD32CE" w:rsidRDefault="00F373DA" w:rsidP="00A4691E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44"/>
                          <w:szCs w:val="44"/>
                        </w:rPr>
                      </w:pPr>
                      <w:r w:rsidRPr="00BD32CE">
                        <w:rPr>
                          <w:rFonts w:asciiTheme="majorEastAsia" w:eastAsiaTheme="majorEastAsia" w:hAnsiTheme="majorEastAsia" w:hint="eastAsia"/>
                          <w:kern w:val="0"/>
                          <w:sz w:val="44"/>
                          <w:szCs w:val="44"/>
                        </w:rPr>
                        <w:t>伊豆の国市</w:t>
                      </w:r>
                      <w:r w:rsidR="004F2AF3" w:rsidRPr="00BD32CE">
                        <w:rPr>
                          <w:rFonts w:asciiTheme="majorEastAsia" w:eastAsiaTheme="majorEastAsia" w:hAnsiTheme="majorEastAsia" w:hint="eastAsia"/>
                          <w:kern w:val="0"/>
                          <w:sz w:val="44"/>
                          <w:szCs w:val="44"/>
                        </w:rPr>
                        <w:t>商工会</w:t>
                      </w:r>
                      <w:r w:rsidRPr="00BD32CE">
                        <w:rPr>
                          <w:rFonts w:asciiTheme="majorEastAsia" w:eastAsiaTheme="majorEastAsia" w:hAnsiTheme="majorEastAsia" w:hint="eastAsia"/>
                          <w:kern w:val="0"/>
                          <w:sz w:val="44"/>
                          <w:szCs w:val="44"/>
                        </w:rPr>
                        <w:t>観光向け地場産品商談会</w:t>
                      </w:r>
                      <w:r w:rsidR="00A4691E" w:rsidRPr="00BD32CE">
                        <w:rPr>
                          <w:rFonts w:asciiTheme="majorEastAsia" w:eastAsiaTheme="majorEastAsia" w:hAnsiTheme="majorEastAsia"/>
                          <w:kern w:val="0"/>
                          <w:sz w:val="44"/>
                          <w:szCs w:val="44"/>
                        </w:rPr>
                        <w:t>申込書</w:t>
                      </w:r>
                    </w:p>
                    <w:p w14:paraId="680D3369" w14:textId="77777777" w:rsidR="00F339DD" w:rsidRDefault="00F339DD" w:rsidP="00A4691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</w:pPr>
                    </w:p>
                    <w:p w14:paraId="34AD7391" w14:textId="77777777" w:rsidR="00F339DD" w:rsidRPr="00B9637C" w:rsidRDefault="00F339DD" w:rsidP="00A4691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1D2C08" w14:textId="6EB116E6" w:rsidR="00451F06" w:rsidRPr="0021472B" w:rsidRDefault="00451F06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14:paraId="2F6C457D" w14:textId="77777777" w:rsidR="00AF50EC" w:rsidRDefault="00AF50EC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14:paraId="0F75C36B" w14:textId="20DAFA2D" w:rsidR="005558A5" w:rsidRDefault="005558A5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tbl>
      <w:tblPr>
        <w:tblStyle w:val="a5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3675"/>
        <w:gridCol w:w="1176"/>
        <w:gridCol w:w="4350"/>
      </w:tblGrid>
      <w:tr w:rsidR="007976A7" w:rsidRPr="0021472B" w14:paraId="626C212A" w14:textId="77777777" w:rsidTr="007509C4">
        <w:trPr>
          <w:trHeight w:val="300"/>
        </w:trPr>
        <w:tc>
          <w:tcPr>
            <w:tcW w:w="1269" w:type="dxa"/>
            <w:vAlign w:val="center"/>
          </w:tcPr>
          <w:p w14:paraId="1DBDD98F" w14:textId="380FDD76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675" w:type="dxa"/>
            <w:vAlign w:val="center"/>
          </w:tcPr>
          <w:p w14:paraId="17500D22" w14:textId="14C460FE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5147E15" w14:textId="7E5A7586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50" w:type="dxa"/>
            <w:vAlign w:val="center"/>
          </w:tcPr>
          <w:p w14:paraId="2E35D654" w14:textId="05F56B5F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14:paraId="4419B3CB" w14:textId="77777777" w:rsidTr="007509C4">
        <w:trPr>
          <w:trHeight w:val="633"/>
        </w:trPr>
        <w:tc>
          <w:tcPr>
            <w:tcW w:w="1269" w:type="dxa"/>
            <w:vAlign w:val="center"/>
          </w:tcPr>
          <w:p w14:paraId="6941417D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675" w:type="dxa"/>
            <w:vAlign w:val="center"/>
          </w:tcPr>
          <w:p w14:paraId="077A5492" w14:textId="38ED5FA5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B0B17B0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350" w:type="dxa"/>
            <w:vAlign w:val="center"/>
          </w:tcPr>
          <w:p w14:paraId="7398B30B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14:paraId="6F887154" w14:textId="77777777" w:rsidTr="007509C4">
        <w:trPr>
          <w:trHeight w:val="541"/>
        </w:trPr>
        <w:tc>
          <w:tcPr>
            <w:tcW w:w="1269" w:type="dxa"/>
            <w:vAlign w:val="center"/>
          </w:tcPr>
          <w:p w14:paraId="291343E5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9637C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29"/>
              </w:rPr>
              <w:t>所在</w:t>
            </w:r>
            <w:r w:rsidRPr="00B9637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29"/>
              </w:rPr>
              <w:t>地</w:t>
            </w:r>
          </w:p>
        </w:tc>
        <w:tc>
          <w:tcPr>
            <w:tcW w:w="9201" w:type="dxa"/>
            <w:gridSpan w:val="3"/>
          </w:tcPr>
          <w:p w14:paraId="6320772A" w14:textId="77777777" w:rsidR="007976A7" w:rsidRPr="0021472B" w:rsidRDefault="007976A7" w:rsidP="008C2653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〒</w:t>
            </w:r>
          </w:p>
        </w:tc>
      </w:tr>
      <w:tr w:rsidR="007976A7" w:rsidRPr="0021472B" w14:paraId="7B0D64A1" w14:textId="77777777" w:rsidTr="007509C4">
        <w:tc>
          <w:tcPr>
            <w:tcW w:w="1269" w:type="dxa"/>
            <w:vMerge w:val="restart"/>
            <w:vAlign w:val="center"/>
          </w:tcPr>
          <w:p w14:paraId="60709302" w14:textId="77777777" w:rsidR="007976A7" w:rsidRPr="0021472B" w:rsidRDefault="00B9637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9637C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30"/>
              </w:rPr>
              <w:t>担当</w:t>
            </w:r>
            <w:r w:rsidRPr="00B9637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30"/>
              </w:rPr>
              <w:t>者</w:t>
            </w:r>
          </w:p>
        </w:tc>
        <w:tc>
          <w:tcPr>
            <w:tcW w:w="3675" w:type="dxa"/>
            <w:vMerge w:val="restart"/>
            <w:vAlign w:val="center"/>
          </w:tcPr>
          <w:p w14:paraId="59C4985B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615B2B9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840" w:id="77788672"/>
              </w:rPr>
              <w:t>電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672"/>
              </w:rPr>
              <w:t>話</w:t>
            </w:r>
          </w:p>
        </w:tc>
        <w:tc>
          <w:tcPr>
            <w:tcW w:w="4350" w:type="dxa"/>
            <w:vAlign w:val="center"/>
          </w:tcPr>
          <w:p w14:paraId="697650FA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14:paraId="3810B7C8" w14:textId="77777777" w:rsidTr="007509C4">
        <w:trPr>
          <w:trHeight w:val="70"/>
        </w:trPr>
        <w:tc>
          <w:tcPr>
            <w:tcW w:w="1269" w:type="dxa"/>
            <w:vMerge/>
            <w:vAlign w:val="center"/>
          </w:tcPr>
          <w:p w14:paraId="4BDA5E36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135D22D9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70EA184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4350" w:type="dxa"/>
            <w:vAlign w:val="center"/>
          </w:tcPr>
          <w:p w14:paraId="0757381F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14:paraId="27E35B13" w14:textId="77777777" w:rsidTr="007509C4">
        <w:trPr>
          <w:trHeight w:val="339"/>
        </w:trPr>
        <w:tc>
          <w:tcPr>
            <w:tcW w:w="1269" w:type="dxa"/>
            <w:vAlign w:val="center"/>
          </w:tcPr>
          <w:p w14:paraId="7467482C" w14:textId="77777777" w:rsidR="007976A7" w:rsidRPr="0021472B" w:rsidRDefault="00B9637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7019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31"/>
              </w:rPr>
              <w:t>e-mai</w:t>
            </w:r>
            <w:r w:rsidRPr="0047019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840" w:id="77788931"/>
              </w:rPr>
              <w:t>l</w:t>
            </w:r>
          </w:p>
        </w:tc>
        <w:tc>
          <w:tcPr>
            <w:tcW w:w="3675" w:type="dxa"/>
            <w:vAlign w:val="center"/>
          </w:tcPr>
          <w:p w14:paraId="3948BBFE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660CA6D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6546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szCs w:val="24"/>
                <w:fitText w:val="840" w:id="77788673"/>
              </w:rPr>
              <w:t>FA</w:t>
            </w:r>
            <w:r w:rsidRPr="0076546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840" w:id="77788673"/>
              </w:rPr>
              <w:t>X</w:t>
            </w:r>
          </w:p>
        </w:tc>
        <w:tc>
          <w:tcPr>
            <w:tcW w:w="4350" w:type="dxa"/>
            <w:vAlign w:val="center"/>
          </w:tcPr>
          <w:p w14:paraId="3A42988E" w14:textId="77777777"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14:paraId="54E10730" w14:textId="39604DB5" w:rsidR="00B9637C" w:rsidRPr="00B9637C" w:rsidRDefault="00701958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</w:t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</w:p>
    <w:p w14:paraId="57DDADCE" w14:textId="69AAA474" w:rsidR="000555A5" w:rsidRPr="00423B94" w:rsidRDefault="007976A7" w:rsidP="00A632D9">
      <w:pPr>
        <w:pStyle w:val="a6"/>
        <w:ind w:leftChars="0" w:left="360"/>
        <w:rPr>
          <w:rFonts w:ascii="ＭＳ Ｐゴシック" w:eastAsia="ＭＳ Ｐゴシック" w:hAnsi="ＭＳ Ｐゴシック"/>
          <w:b/>
          <w:kern w:val="0"/>
          <w:sz w:val="24"/>
          <w:szCs w:val="24"/>
          <w:shd w:val="pct15" w:color="auto" w:fill="FFFFFF"/>
        </w:rPr>
      </w:pPr>
      <w:r w:rsidRPr="00423B94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商品</w:t>
      </w:r>
      <w:r w:rsidR="004358C7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名</w:t>
      </w:r>
      <w:r w:rsidR="00A4691E" w:rsidRPr="00423B94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　</w:t>
      </w:r>
      <w:r w:rsidR="000555A5" w:rsidRPr="00423B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23B94" w:rsidRPr="00423B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優先</w:t>
      </w:r>
      <w:r w:rsidR="00423B9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したい商品をご記入ください</w:t>
      </w:r>
    </w:p>
    <w:tbl>
      <w:tblPr>
        <w:tblStyle w:val="a5"/>
        <w:tblW w:w="106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7"/>
        <w:gridCol w:w="2505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12"/>
      </w:tblGrid>
      <w:tr w:rsidR="0068551A" w:rsidRPr="00A4691E" w14:paraId="395D9966" w14:textId="77777777" w:rsidTr="00B6050F">
        <w:trPr>
          <w:trHeight w:val="512"/>
        </w:trPr>
        <w:tc>
          <w:tcPr>
            <w:tcW w:w="787" w:type="dxa"/>
            <w:tcBorders>
              <w:bottom w:val="single" w:sz="8" w:space="0" w:color="auto"/>
            </w:tcBorders>
            <w:vAlign w:val="center"/>
          </w:tcPr>
          <w:p w14:paraId="6E618ADB" w14:textId="77777777"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hd w:val="pct15" w:color="auto" w:fill="FFFFFF"/>
              </w:rPr>
            </w:pPr>
          </w:p>
        </w:tc>
        <w:tc>
          <w:tcPr>
            <w:tcW w:w="2505" w:type="dxa"/>
            <w:tcBorders>
              <w:bottom w:val="single" w:sz="8" w:space="0" w:color="auto"/>
            </w:tcBorders>
            <w:vAlign w:val="center"/>
          </w:tcPr>
          <w:p w14:paraId="2F18D74A" w14:textId="365B2B0A"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632D9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320" w:id="79313152"/>
              </w:rPr>
              <w:t>商品</w:t>
            </w:r>
            <w:r w:rsidRPr="00A632D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79313152"/>
              </w:rPr>
              <w:t>名</w:t>
            </w:r>
            <w:r w:rsidR="0055094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必須）</w:t>
            </w:r>
          </w:p>
        </w:tc>
        <w:tc>
          <w:tcPr>
            <w:tcW w:w="7364" w:type="dxa"/>
            <w:gridSpan w:val="20"/>
            <w:tcBorders>
              <w:bottom w:val="single" w:sz="8" w:space="0" w:color="auto"/>
            </w:tcBorders>
            <w:vAlign w:val="center"/>
          </w:tcPr>
          <w:p w14:paraId="670802BA" w14:textId="1BBBE61A"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商品紹介コメント（特長やこだわり）　</w:t>
            </w:r>
            <w:r w:rsidRPr="005E379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６０字程度</w:t>
            </w:r>
            <w:r w:rsidR="0055094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（任意）</w:t>
            </w:r>
          </w:p>
        </w:tc>
      </w:tr>
      <w:tr w:rsidR="0068551A" w:rsidRPr="0021472B" w14:paraId="60F9C93E" w14:textId="77777777" w:rsidTr="00B6050F">
        <w:trPr>
          <w:trHeight w:val="265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2B33F" w14:textId="77777777"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727BF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１</w:t>
            </w:r>
          </w:p>
          <w:p w14:paraId="6C3365E1" w14:textId="77777777" w:rsidR="0068551A" w:rsidRPr="00F5001C" w:rsidRDefault="0068551A" w:rsidP="00B963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優先</w:t>
            </w:r>
          </w:p>
        </w:tc>
        <w:tc>
          <w:tcPr>
            <w:tcW w:w="2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D85B75" w14:textId="77777777"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94E94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84AA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495B4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FD43D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DE453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D3EE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2525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CF50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19E5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4F075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9ABD3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15FBF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2EEAA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AD489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87160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22F0B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3713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A5E7A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7384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66B9F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14:paraId="01A3D463" w14:textId="77777777" w:rsidTr="00B6050F">
        <w:trPr>
          <w:trHeight w:val="265"/>
        </w:trPr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A416A" w14:textId="77777777"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C5CF2" w14:textId="77777777"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676CB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381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28C1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4711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293E9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1195A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66504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E23B1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C23F3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C1BA4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D0772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361FA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28B30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28255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EE52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AB13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D317F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968D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C68A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C7A8CF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14:paraId="53F97825" w14:textId="77777777" w:rsidTr="00B6050F">
        <w:trPr>
          <w:trHeight w:val="251"/>
        </w:trPr>
        <w:tc>
          <w:tcPr>
            <w:tcW w:w="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77C83" w14:textId="77777777"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56F3" w14:textId="77777777"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E497CE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A0873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70FAFC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C598EDB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2CA4466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4AEB28E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04BF96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36D1B5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17DC0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60D920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8767FA3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0B4FFB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0819C4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7D135EA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0E374F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6CC1B8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507887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2C8DDD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4B2150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9E595" w14:textId="77777777"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14:paraId="4BF6F0E4" w14:textId="77777777" w:rsidTr="00B6050F">
        <w:trPr>
          <w:trHeight w:val="280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82F650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F5001C">
              <w:rPr>
                <w:rFonts w:ascii="ＭＳ Ｐゴシック" w:eastAsia="ＭＳ Ｐゴシック" w:hAnsi="ＭＳ Ｐゴシック" w:hint="eastAsia"/>
                <w:b/>
                <w:kern w:val="0"/>
              </w:rPr>
              <w:t>２</w:t>
            </w:r>
          </w:p>
          <w:p w14:paraId="4F3030DB" w14:textId="77777777"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727B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優先</w:t>
            </w:r>
          </w:p>
        </w:tc>
        <w:tc>
          <w:tcPr>
            <w:tcW w:w="2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CF1A94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B4B26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ED12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B025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675E9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5A77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95382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5789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12FC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37C40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2869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2BC9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A470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46ECD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B8769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6B84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AD00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1A2B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CAF95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8C431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0B5635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68551A" w:rsidRPr="0021472B" w14:paraId="29B1ECB6" w14:textId="77777777" w:rsidTr="00B6050F">
        <w:trPr>
          <w:trHeight w:val="280"/>
        </w:trPr>
        <w:tc>
          <w:tcPr>
            <w:tcW w:w="787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843929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2505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91CE08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9F793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BA72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97551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66397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7766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A32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F4AB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340D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BBF43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565E6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0C5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DFD2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602A3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FDA8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FCA3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E3224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680D1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8C7F0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B1F52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5D8487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68551A" w:rsidRPr="0021472B" w14:paraId="513F0337" w14:textId="77777777" w:rsidTr="00B6050F">
        <w:trPr>
          <w:trHeight w:val="280"/>
        </w:trPr>
        <w:tc>
          <w:tcPr>
            <w:tcW w:w="787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2C867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2505" w:type="dxa"/>
            <w:vMerge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ED96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C82BC6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42A76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DE169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D4C3D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2AAD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18694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B48845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CBB39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0752CB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034D3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75EE3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01B4F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46E75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E404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E54328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E1B24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4041A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CE32FC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6C9B5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50EA1" w14:textId="77777777"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</w:tbl>
    <w:p w14:paraId="085C438A" w14:textId="77777777" w:rsidR="00423B94" w:rsidRDefault="00423B94" w:rsidP="00D41F0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702EAA82" w14:textId="0BAD01F4" w:rsidR="00912CA2" w:rsidRPr="00A632D9" w:rsidRDefault="007509C4" w:rsidP="00D41F0B">
      <w:pPr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A632D9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☆</w:t>
      </w:r>
      <w:r w:rsidR="00ED2E46" w:rsidRPr="00A632D9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表面より希望バイヤーのご記入をお願いいたします</w:t>
      </w:r>
      <w:r w:rsidRPr="00A632D9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（番号をお願いします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790"/>
        <w:gridCol w:w="1187"/>
        <w:gridCol w:w="1984"/>
        <w:gridCol w:w="1276"/>
        <w:gridCol w:w="1559"/>
      </w:tblGrid>
      <w:tr w:rsidR="007509C4" w:rsidRPr="00A632D9" w14:paraId="1488A245" w14:textId="77777777" w:rsidTr="00E53A44">
        <w:trPr>
          <w:trHeight w:val="4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0B8103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1希望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6112EC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1FE8D6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2希望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43262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7DAEDF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3希望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A6F9D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7509C4" w:rsidRPr="00A632D9" w14:paraId="21455201" w14:textId="77777777" w:rsidTr="00E53A44">
        <w:trPr>
          <w:trHeight w:val="4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C5E870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4希望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72F372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F21F53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5希望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894DC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063905D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A632D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6希望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634D3" w14:textId="77777777" w:rsidR="007509C4" w:rsidRPr="00A632D9" w:rsidRDefault="007509C4" w:rsidP="00E53A4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23CD93AE" w14:textId="76013179" w:rsidR="00912CA2" w:rsidRPr="00A632D9" w:rsidRDefault="007509C4" w:rsidP="00D41F0B">
      <w:pPr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r w:rsidRPr="00A632D9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※当日の時間等を確約するものではありません。当日は先着順にて商談していただきます。</w:t>
      </w:r>
    </w:p>
    <w:p w14:paraId="0B099EB2" w14:textId="77777777" w:rsidR="00912CA2" w:rsidRDefault="00912CA2" w:rsidP="00D41F0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2EFDC152" w14:textId="77777777" w:rsidR="00271974" w:rsidRDefault="00271974" w:rsidP="00D41F0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14:paraId="16EA7CA5" w14:textId="61017CE0" w:rsidR="007976A7" w:rsidRPr="0021472B" w:rsidRDefault="009C4AAA" w:rsidP="008C2653">
      <w:pPr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8654E" wp14:editId="1707CBFF">
                <wp:simplePos x="0" y="0"/>
                <wp:positionH relativeFrom="margin">
                  <wp:align>center</wp:align>
                </wp:positionH>
                <wp:positionV relativeFrom="paragraph">
                  <wp:posOffset>2089150</wp:posOffset>
                </wp:positionV>
                <wp:extent cx="5324475" cy="8382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382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00C9C" w14:textId="3585D68B" w:rsidR="00FA6B66" w:rsidRPr="004358C7" w:rsidRDefault="00FA6B66" w:rsidP="00FA6B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申込先・問い合わせ先</w:t>
                            </w:r>
                            <w:r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伊豆の国市商工会</w:t>
                            </w:r>
                          </w:p>
                          <w:p w14:paraId="2C4096AA" w14:textId="6B19B113" w:rsidR="00FA6B66" w:rsidRDefault="00FA6B66" w:rsidP="00FA6B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4"/>
                                <w:szCs w:val="24"/>
                              </w:rPr>
                            </w:pPr>
                            <w:r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TEL 　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５５</w:t>
                            </w:r>
                            <w:r w:rsidR="00383F9D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－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９４９</w:t>
                            </w:r>
                            <w:r w:rsidR="00383F9D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－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３０９０</w:t>
                            </w:r>
                            <w:r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FAX 　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０５５</w:t>
                            </w:r>
                            <w:r w:rsidR="00383F9D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－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９４９</w:t>
                            </w:r>
                            <w:r w:rsidR="00383F9D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－</w:t>
                            </w:r>
                            <w:r w:rsidR="007509C4" w:rsidRPr="004358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>２７４０</w:t>
                            </w:r>
                          </w:p>
                          <w:p w14:paraId="2645223F" w14:textId="2E200253" w:rsidR="009C4AAA" w:rsidRPr="004358C7" w:rsidRDefault="009C4AAA" w:rsidP="009C4AA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E-mail  izunokuni@dolphin.ocn.ne.jp</w:t>
                            </w:r>
                          </w:p>
                          <w:p w14:paraId="44E0B101" w14:textId="77777777" w:rsidR="007976A7" w:rsidRPr="009A4B6A" w:rsidRDefault="007976A7" w:rsidP="009A4B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654E" id="_x0000_s1027" style="position:absolute;left:0;text-align:left;margin-left:0;margin-top:164.5pt;width:419.25pt;height:6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" fillcolor="white [3201]" strokecolor="black [3200]" strokeweight="2pt">
                <v:textbox>
                  <w:txbxContent>
                    <w:p w14:paraId="37900C9C" w14:textId="3585D68B" w:rsidR="00FA6B66" w:rsidRPr="004358C7" w:rsidRDefault="00FA6B66" w:rsidP="00FA6B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358C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申込先・問い合わせ先</w:t>
                      </w:r>
                      <w:r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伊豆の国市商工会</w:t>
                      </w:r>
                    </w:p>
                    <w:p w14:paraId="2C4096AA" w14:textId="6B19B113" w:rsidR="00FA6B66" w:rsidRDefault="00FA6B66" w:rsidP="00FA6B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sz w:val="24"/>
                          <w:szCs w:val="24"/>
                        </w:rPr>
                      </w:pPr>
                      <w:r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TEL 　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５５</w:t>
                      </w:r>
                      <w:r w:rsidR="00383F9D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－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９４９</w:t>
                      </w:r>
                      <w:r w:rsidR="00383F9D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－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３０９０</w:t>
                      </w:r>
                      <w:r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FAX 　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０５５</w:t>
                      </w:r>
                      <w:r w:rsidR="00383F9D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－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９４９</w:t>
                      </w:r>
                      <w:r w:rsidR="00383F9D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－</w:t>
                      </w:r>
                      <w:r w:rsidR="007509C4" w:rsidRPr="004358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>２７４０</w:t>
                      </w:r>
                    </w:p>
                    <w:p w14:paraId="2645223F" w14:textId="2E200253" w:rsidR="009C4AAA" w:rsidRPr="004358C7" w:rsidRDefault="009C4AAA" w:rsidP="009C4AA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4"/>
                          <w:szCs w:val="24"/>
                        </w:rPr>
                        <w:t xml:space="preserve">　　　　　E-mail  izunokuni@dolphin.ocn.ne.jp</w:t>
                      </w:r>
                    </w:p>
                    <w:p w14:paraId="44E0B101" w14:textId="77777777" w:rsidR="007976A7" w:rsidRPr="009A4B6A" w:rsidRDefault="007976A7" w:rsidP="009A4B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1974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22F40" wp14:editId="0CD1394D">
                <wp:simplePos x="0" y="0"/>
                <wp:positionH relativeFrom="column">
                  <wp:posOffset>66675</wp:posOffset>
                </wp:positionH>
                <wp:positionV relativeFrom="paragraph">
                  <wp:posOffset>130810</wp:posOffset>
                </wp:positionV>
                <wp:extent cx="6257925" cy="1476375"/>
                <wp:effectExtent l="57150" t="0" r="85725" b="142875"/>
                <wp:wrapNone/>
                <wp:docPr id="19547612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749FA611" w14:textId="4352EC61" w:rsidR="005676DA" w:rsidRPr="005676DA" w:rsidRDefault="005676DA" w:rsidP="005676D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6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ビジネス交流会の開催～</w:t>
                            </w:r>
                          </w:p>
                          <w:p w14:paraId="51EEA09B" w14:textId="72C11716" w:rsidR="00271974" w:rsidRPr="005676DA" w:rsidRDefault="00271974" w:rsidP="005676D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676DA">
                              <w:rPr>
                                <w:rFonts w:ascii="BIZ UDPゴシック" w:eastAsia="BIZ UDPゴシック" w:hAnsi="BIZ UDPゴシック" w:hint="eastAsia"/>
                              </w:rPr>
                              <w:t>同日同会場にて、１４時から食をテーマにした「ビジネス交流会」を開催します。名刺交換により新たな人脈づくりを行い、ビジネスチャンスを</w:t>
                            </w:r>
                            <w:r w:rsidR="005676DA" w:rsidRPr="005676DA">
                              <w:rPr>
                                <w:rFonts w:ascii="BIZ UDPゴシック" w:eastAsia="BIZ UDPゴシック" w:hAnsi="BIZ UDPゴシック" w:hint="eastAsia"/>
                              </w:rPr>
                              <w:t>掴みましょう！</w:t>
                            </w:r>
                          </w:p>
                          <w:p w14:paraId="09CB066C" w14:textId="06109FD0" w:rsidR="005676DA" w:rsidRPr="005676DA" w:rsidRDefault="005676D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676DA">
                              <w:rPr>
                                <w:rFonts w:ascii="BIZ UDPゴシック" w:eastAsia="BIZ UDPゴシック" w:hAnsi="BIZ UDPゴシック" w:hint="eastAsia"/>
                              </w:rPr>
                              <w:t>日時：令和６年１１月１３日（水）１４：００～１６：００</w:t>
                            </w:r>
                          </w:p>
                          <w:p w14:paraId="67155F43" w14:textId="3F41D87F" w:rsidR="005676DA" w:rsidRPr="005676DA" w:rsidRDefault="005676D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676DA">
                              <w:rPr>
                                <w:rFonts w:ascii="BIZ UDPゴシック" w:eastAsia="BIZ UDPゴシック" w:hAnsi="BIZ UDPゴシック" w:hint="eastAsia"/>
                              </w:rPr>
                              <w:t>場所：アクシスかつら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2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5.25pt;margin-top:10.3pt;width:492.75pt;height:11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" fillcolor="white [3201]" strokeweight=".5pt">
                <v:shadow on="t" color="black [3213]" offset="0,4pt"/>
                <v:textbox>
                  <w:txbxContent>
                    <w:p w14:paraId="749FA611" w14:textId="4352EC61" w:rsidR="005676DA" w:rsidRPr="005676DA" w:rsidRDefault="005676DA" w:rsidP="005676D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676D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～ビジネス交流会の開催～</w:t>
                      </w:r>
                    </w:p>
                    <w:p w14:paraId="51EEA09B" w14:textId="72C11716" w:rsidR="00271974" w:rsidRPr="005676DA" w:rsidRDefault="00271974" w:rsidP="005676D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5676DA">
                        <w:rPr>
                          <w:rFonts w:ascii="BIZ UDPゴシック" w:eastAsia="BIZ UDPゴシック" w:hAnsi="BIZ UDPゴシック" w:hint="eastAsia"/>
                        </w:rPr>
                        <w:t>同日同会場にて、１４時から食をテーマにした「ビジネス交流会」を開催します。名刺交換により新たな人脈づくりを行い、ビジネスチャンスを</w:t>
                      </w:r>
                      <w:r w:rsidR="005676DA" w:rsidRPr="005676DA">
                        <w:rPr>
                          <w:rFonts w:ascii="BIZ UDPゴシック" w:eastAsia="BIZ UDPゴシック" w:hAnsi="BIZ UDPゴシック" w:hint="eastAsia"/>
                        </w:rPr>
                        <w:t>掴みましょう！</w:t>
                      </w:r>
                    </w:p>
                    <w:p w14:paraId="09CB066C" w14:textId="06109FD0" w:rsidR="005676DA" w:rsidRPr="005676DA" w:rsidRDefault="005676D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676DA">
                        <w:rPr>
                          <w:rFonts w:ascii="BIZ UDPゴシック" w:eastAsia="BIZ UDPゴシック" w:hAnsi="BIZ UDPゴシック" w:hint="eastAsia"/>
                        </w:rPr>
                        <w:t>日時：令和６年１１月１３日（水）１４：００～１６：００</w:t>
                      </w:r>
                    </w:p>
                    <w:p w14:paraId="67155F43" w14:textId="3F41D87F" w:rsidR="005676DA" w:rsidRPr="005676DA" w:rsidRDefault="005676D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676DA">
                        <w:rPr>
                          <w:rFonts w:ascii="BIZ UDPゴシック" w:eastAsia="BIZ UDPゴシック" w:hAnsi="BIZ UDPゴシック" w:hint="eastAsia"/>
                        </w:rPr>
                        <w:t>場所：アクシスかつら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76A7" w:rsidRPr="0021472B" w:rsidSect="00BD32CE">
      <w:type w:val="continuous"/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5FB7E" w14:textId="77777777" w:rsidR="000942BA" w:rsidRDefault="000942BA" w:rsidP="00383610">
      <w:r>
        <w:separator/>
      </w:r>
    </w:p>
  </w:endnote>
  <w:endnote w:type="continuationSeparator" w:id="0">
    <w:p w14:paraId="65F2BA31" w14:textId="77777777" w:rsidR="000942BA" w:rsidRDefault="000942BA" w:rsidP="003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B9F57" w14:textId="77777777" w:rsidR="000942BA" w:rsidRDefault="000942BA" w:rsidP="00383610">
      <w:r>
        <w:separator/>
      </w:r>
    </w:p>
  </w:footnote>
  <w:footnote w:type="continuationSeparator" w:id="0">
    <w:p w14:paraId="0B91BCBC" w14:textId="77777777" w:rsidR="000942BA" w:rsidRDefault="000942BA" w:rsidP="0038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36889"/>
    <w:multiLevelType w:val="hybridMultilevel"/>
    <w:tmpl w:val="ADE6BFAC"/>
    <w:lvl w:ilvl="0" w:tplc="D3309A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020F4"/>
    <w:multiLevelType w:val="hybridMultilevel"/>
    <w:tmpl w:val="A54A8B0A"/>
    <w:lvl w:ilvl="0" w:tplc="3CF61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6962806">
    <w:abstractNumId w:val="0"/>
  </w:num>
  <w:num w:numId="2" w16cid:durableId="176071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76"/>
    <w:rsid w:val="000173E3"/>
    <w:rsid w:val="00034BFC"/>
    <w:rsid w:val="000555A5"/>
    <w:rsid w:val="000670AF"/>
    <w:rsid w:val="000721A0"/>
    <w:rsid w:val="000877DD"/>
    <w:rsid w:val="000942BA"/>
    <w:rsid w:val="000A730F"/>
    <w:rsid w:val="000F5582"/>
    <w:rsid w:val="000F791D"/>
    <w:rsid w:val="00103409"/>
    <w:rsid w:val="0013749A"/>
    <w:rsid w:val="0014316F"/>
    <w:rsid w:val="001479A2"/>
    <w:rsid w:val="0016745E"/>
    <w:rsid w:val="00173264"/>
    <w:rsid w:val="00196157"/>
    <w:rsid w:val="001A2759"/>
    <w:rsid w:val="001A3F3F"/>
    <w:rsid w:val="001E278D"/>
    <w:rsid w:val="001E4F1C"/>
    <w:rsid w:val="0021472B"/>
    <w:rsid w:val="002368AC"/>
    <w:rsid w:val="00243859"/>
    <w:rsid w:val="00247E98"/>
    <w:rsid w:val="00271974"/>
    <w:rsid w:val="00281EE3"/>
    <w:rsid w:val="002827F2"/>
    <w:rsid w:val="00290053"/>
    <w:rsid w:val="00292040"/>
    <w:rsid w:val="0029207B"/>
    <w:rsid w:val="00296D5E"/>
    <w:rsid w:val="002A6529"/>
    <w:rsid w:val="002B498C"/>
    <w:rsid w:val="002B7848"/>
    <w:rsid w:val="002C62A3"/>
    <w:rsid w:val="002F698A"/>
    <w:rsid w:val="0033181F"/>
    <w:rsid w:val="00345DE0"/>
    <w:rsid w:val="00352F92"/>
    <w:rsid w:val="0036049F"/>
    <w:rsid w:val="00367249"/>
    <w:rsid w:val="00383610"/>
    <w:rsid w:val="00383F9D"/>
    <w:rsid w:val="003A266F"/>
    <w:rsid w:val="003C432D"/>
    <w:rsid w:val="003E662C"/>
    <w:rsid w:val="00412028"/>
    <w:rsid w:val="00423B94"/>
    <w:rsid w:val="004305C7"/>
    <w:rsid w:val="00434E81"/>
    <w:rsid w:val="004358C7"/>
    <w:rsid w:val="00451F06"/>
    <w:rsid w:val="00455F62"/>
    <w:rsid w:val="00483533"/>
    <w:rsid w:val="00483C5A"/>
    <w:rsid w:val="00490671"/>
    <w:rsid w:val="004B36F1"/>
    <w:rsid w:val="004B7CED"/>
    <w:rsid w:val="004C36E5"/>
    <w:rsid w:val="004E6577"/>
    <w:rsid w:val="004F0361"/>
    <w:rsid w:val="004F2AF3"/>
    <w:rsid w:val="004F6A59"/>
    <w:rsid w:val="005123A0"/>
    <w:rsid w:val="00550940"/>
    <w:rsid w:val="005558A5"/>
    <w:rsid w:val="00556607"/>
    <w:rsid w:val="005676DA"/>
    <w:rsid w:val="00580C3D"/>
    <w:rsid w:val="005A1527"/>
    <w:rsid w:val="005B6820"/>
    <w:rsid w:val="005D3808"/>
    <w:rsid w:val="005E379F"/>
    <w:rsid w:val="00623048"/>
    <w:rsid w:val="00630F1C"/>
    <w:rsid w:val="00635BB5"/>
    <w:rsid w:val="0064123A"/>
    <w:rsid w:val="00654DE7"/>
    <w:rsid w:val="00660595"/>
    <w:rsid w:val="0068551A"/>
    <w:rsid w:val="006A5814"/>
    <w:rsid w:val="006B5C24"/>
    <w:rsid w:val="006F2EE3"/>
    <w:rsid w:val="006F600F"/>
    <w:rsid w:val="00701958"/>
    <w:rsid w:val="007168CD"/>
    <w:rsid w:val="0071697C"/>
    <w:rsid w:val="00722D51"/>
    <w:rsid w:val="00727BFB"/>
    <w:rsid w:val="00734850"/>
    <w:rsid w:val="0073554B"/>
    <w:rsid w:val="00745CEC"/>
    <w:rsid w:val="007509C4"/>
    <w:rsid w:val="00763EF2"/>
    <w:rsid w:val="00765465"/>
    <w:rsid w:val="00766594"/>
    <w:rsid w:val="007679CC"/>
    <w:rsid w:val="00784692"/>
    <w:rsid w:val="00791A82"/>
    <w:rsid w:val="007976A7"/>
    <w:rsid w:val="007A6B57"/>
    <w:rsid w:val="007B2D47"/>
    <w:rsid w:val="007C2B2A"/>
    <w:rsid w:val="007C460B"/>
    <w:rsid w:val="007D7067"/>
    <w:rsid w:val="00844072"/>
    <w:rsid w:val="0084412E"/>
    <w:rsid w:val="00861A2A"/>
    <w:rsid w:val="008745CC"/>
    <w:rsid w:val="0088776F"/>
    <w:rsid w:val="008A2D0A"/>
    <w:rsid w:val="008A3A96"/>
    <w:rsid w:val="008B4C59"/>
    <w:rsid w:val="008C25B5"/>
    <w:rsid w:val="008C2653"/>
    <w:rsid w:val="008C3EF5"/>
    <w:rsid w:val="008C7D52"/>
    <w:rsid w:val="008D22BE"/>
    <w:rsid w:val="008D26E5"/>
    <w:rsid w:val="00901615"/>
    <w:rsid w:val="00902BAE"/>
    <w:rsid w:val="00912CA2"/>
    <w:rsid w:val="00920C9A"/>
    <w:rsid w:val="00925BD5"/>
    <w:rsid w:val="00930AD9"/>
    <w:rsid w:val="00932280"/>
    <w:rsid w:val="00946824"/>
    <w:rsid w:val="00955B30"/>
    <w:rsid w:val="009A4B6A"/>
    <w:rsid w:val="009C4AAA"/>
    <w:rsid w:val="009C60F1"/>
    <w:rsid w:val="009F5541"/>
    <w:rsid w:val="00A0045B"/>
    <w:rsid w:val="00A15CEF"/>
    <w:rsid w:val="00A21920"/>
    <w:rsid w:val="00A26D3D"/>
    <w:rsid w:val="00A374ED"/>
    <w:rsid w:val="00A42657"/>
    <w:rsid w:val="00A4691E"/>
    <w:rsid w:val="00A632D9"/>
    <w:rsid w:val="00A7159D"/>
    <w:rsid w:val="00A73FAF"/>
    <w:rsid w:val="00A84890"/>
    <w:rsid w:val="00A85201"/>
    <w:rsid w:val="00A852E5"/>
    <w:rsid w:val="00AC00C6"/>
    <w:rsid w:val="00AC1623"/>
    <w:rsid w:val="00AC1860"/>
    <w:rsid w:val="00AC363A"/>
    <w:rsid w:val="00AC3FB7"/>
    <w:rsid w:val="00AF50EC"/>
    <w:rsid w:val="00AF5CBA"/>
    <w:rsid w:val="00B03153"/>
    <w:rsid w:val="00B0324C"/>
    <w:rsid w:val="00B04248"/>
    <w:rsid w:val="00B06AE6"/>
    <w:rsid w:val="00B14B40"/>
    <w:rsid w:val="00B21D25"/>
    <w:rsid w:val="00B56CB3"/>
    <w:rsid w:val="00B6050F"/>
    <w:rsid w:val="00B71776"/>
    <w:rsid w:val="00B82B46"/>
    <w:rsid w:val="00B8778E"/>
    <w:rsid w:val="00B9637C"/>
    <w:rsid w:val="00BD151E"/>
    <w:rsid w:val="00BD32CE"/>
    <w:rsid w:val="00C032FC"/>
    <w:rsid w:val="00C220B8"/>
    <w:rsid w:val="00C237B7"/>
    <w:rsid w:val="00C24E86"/>
    <w:rsid w:val="00C579E1"/>
    <w:rsid w:val="00C81287"/>
    <w:rsid w:val="00C90F54"/>
    <w:rsid w:val="00CA19E6"/>
    <w:rsid w:val="00CB7319"/>
    <w:rsid w:val="00CC08FA"/>
    <w:rsid w:val="00CC4A03"/>
    <w:rsid w:val="00CE0044"/>
    <w:rsid w:val="00CE0EF6"/>
    <w:rsid w:val="00D02D33"/>
    <w:rsid w:val="00D10CA6"/>
    <w:rsid w:val="00D114A8"/>
    <w:rsid w:val="00D178E1"/>
    <w:rsid w:val="00D23342"/>
    <w:rsid w:val="00D275DB"/>
    <w:rsid w:val="00D3495F"/>
    <w:rsid w:val="00D41F0B"/>
    <w:rsid w:val="00D90FEB"/>
    <w:rsid w:val="00DB1E17"/>
    <w:rsid w:val="00DB75F9"/>
    <w:rsid w:val="00DB7FDD"/>
    <w:rsid w:val="00DC6CA7"/>
    <w:rsid w:val="00DD1550"/>
    <w:rsid w:val="00DE04B0"/>
    <w:rsid w:val="00E04FA1"/>
    <w:rsid w:val="00E10A8E"/>
    <w:rsid w:val="00E27974"/>
    <w:rsid w:val="00E37166"/>
    <w:rsid w:val="00E43817"/>
    <w:rsid w:val="00E6678B"/>
    <w:rsid w:val="00E7715E"/>
    <w:rsid w:val="00E85BEE"/>
    <w:rsid w:val="00EA10D7"/>
    <w:rsid w:val="00EC72E8"/>
    <w:rsid w:val="00ED2E46"/>
    <w:rsid w:val="00ED32B5"/>
    <w:rsid w:val="00EE1457"/>
    <w:rsid w:val="00EF2C58"/>
    <w:rsid w:val="00F339DD"/>
    <w:rsid w:val="00F373DA"/>
    <w:rsid w:val="00F5001C"/>
    <w:rsid w:val="00F62983"/>
    <w:rsid w:val="00F6522F"/>
    <w:rsid w:val="00F731B5"/>
    <w:rsid w:val="00F7457E"/>
    <w:rsid w:val="00F852BA"/>
    <w:rsid w:val="00FA0054"/>
    <w:rsid w:val="00FA6B66"/>
    <w:rsid w:val="00FB4D3B"/>
    <w:rsid w:val="00FD4894"/>
    <w:rsid w:val="00FE3E8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BC5D6"/>
  <w15:docId w15:val="{74E3A094-39C2-47EA-87E6-7170C95A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2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610"/>
  </w:style>
  <w:style w:type="paragraph" w:styleId="a9">
    <w:name w:val="footer"/>
    <w:basedOn w:val="a"/>
    <w:link w:val="aa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157-B57E-447E-ADDE-4B8373F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口 睦子</cp:lastModifiedBy>
  <cp:revision>3</cp:revision>
  <cp:lastPrinted>2024-09-02T02:29:00Z</cp:lastPrinted>
  <dcterms:created xsi:type="dcterms:W3CDTF">2024-09-03T04:08:00Z</dcterms:created>
  <dcterms:modified xsi:type="dcterms:W3CDTF">2024-09-03T04:12:00Z</dcterms:modified>
</cp:coreProperties>
</file>